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C1AF" w14:textId="77777777" w:rsidR="00DE7396" w:rsidRDefault="004476FF" w:rsidP="004476FF">
      <w:pPr>
        <w:spacing w:after="245"/>
        <w:ind w:left="4150"/>
      </w:pPr>
      <w:bookmarkStart w:id="0" w:name="_GoBack"/>
      <w:bookmarkEnd w:id="0"/>
      <w:r>
        <w:rPr>
          <w:noProof/>
        </w:rPr>
        <w:drawing>
          <wp:inline distT="0" distB="0" distL="0" distR="0" wp14:anchorId="5CBCB2DC" wp14:editId="4E2683B4">
            <wp:extent cx="8858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29" cy="8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97C" w14:textId="60670508" w:rsidR="00DE7396" w:rsidRPr="00586B14" w:rsidRDefault="002409F5">
      <w:pPr>
        <w:spacing w:after="0"/>
        <w:ind w:right="144"/>
        <w:jc w:val="center"/>
        <w:rPr>
          <w:b/>
        </w:rPr>
      </w:pPr>
      <w:r>
        <w:rPr>
          <w:b/>
          <w:sz w:val="28"/>
        </w:rPr>
        <w:t xml:space="preserve">    </w:t>
      </w:r>
      <w:r w:rsidR="00271CAF" w:rsidRPr="00586B14">
        <w:rPr>
          <w:b/>
          <w:sz w:val="28"/>
        </w:rPr>
        <w:t>Town of Summer</w:t>
      </w:r>
      <w:r w:rsidR="004476FF" w:rsidRPr="00586B14">
        <w:rPr>
          <w:b/>
          <w:sz w:val="28"/>
        </w:rPr>
        <w:t>ton</w:t>
      </w:r>
    </w:p>
    <w:p w14:paraId="64548BC0" w14:textId="6B38E310" w:rsidR="00DE7396" w:rsidRPr="00586B14" w:rsidRDefault="002409F5">
      <w:pPr>
        <w:spacing w:after="0"/>
        <w:ind w:right="144"/>
        <w:jc w:val="center"/>
        <w:rPr>
          <w:b/>
        </w:rPr>
      </w:pPr>
      <w:r>
        <w:rPr>
          <w:b/>
          <w:sz w:val="30"/>
        </w:rPr>
        <w:t xml:space="preserve">   </w:t>
      </w:r>
      <w:r w:rsidR="00271CAF" w:rsidRPr="00586B14">
        <w:rPr>
          <w:b/>
          <w:sz w:val="30"/>
        </w:rPr>
        <w:t>Council Meeting</w:t>
      </w:r>
      <w:r>
        <w:rPr>
          <w:b/>
          <w:sz w:val="30"/>
        </w:rPr>
        <w:t xml:space="preserve"> Agenda</w:t>
      </w:r>
    </w:p>
    <w:p w14:paraId="1A823F8F" w14:textId="43390927" w:rsidR="00DE7396" w:rsidRPr="00B83285" w:rsidRDefault="002409F5">
      <w:pPr>
        <w:spacing w:after="0"/>
        <w:ind w:right="1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59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71CAF" w:rsidRPr="00B83285">
        <w:rPr>
          <w:b/>
          <w:sz w:val="28"/>
          <w:szCs w:val="28"/>
        </w:rPr>
        <w:t>Summer</w:t>
      </w:r>
      <w:r w:rsidR="004476FF" w:rsidRPr="00B83285">
        <w:rPr>
          <w:b/>
          <w:sz w:val="28"/>
          <w:szCs w:val="28"/>
        </w:rPr>
        <w:t>ton</w:t>
      </w:r>
      <w:r w:rsidR="00271CAF" w:rsidRPr="00B83285">
        <w:rPr>
          <w:b/>
          <w:sz w:val="28"/>
          <w:szCs w:val="28"/>
        </w:rPr>
        <w:t xml:space="preserve"> </w:t>
      </w:r>
      <w:r w:rsidR="004476FF" w:rsidRPr="00B83285">
        <w:rPr>
          <w:b/>
          <w:sz w:val="28"/>
          <w:szCs w:val="28"/>
        </w:rPr>
        <w:t>Town</w:t>
      </w:r>
      <w:r w:rsidR="00271CAF" w:rsidRPr="00B83285">
        <w:rPr>
          <w:b/>
          <w:sz w:val="28"/>
          <w:szCs w:val="28"/>
        </w:rPr>
        <w:t xml:space="preserve"> </w:t>
      </w:r>
      <w:r w:rsidR="004476FF" w:rsidRPr="00B83285">
        <w:rPr>
          <w:b/>
          <w:sz w:val="28"/>
          <w:szCs w:val="28"/>
        </w:rPr>
        <w:t>Hall</w:t>
      </w:r>
    </w:p>
    <w:p w14:paraId="783CA5C3" w14:textId="6B842154" w:rsidR="00DE7396" w:rsidRDefault="002409F5" w:rsidP="002409F5">
      <w:pPr>
        <w:spacing w:after="3"/>
        <w:ind w:left="2604" w:hanging="10"/>
        <w:rPr>
          <w:b/>
          <w:sz w:val="28"/>
        </w:rPr>
      </w:pPr>
      <w:r>
        <w:rPr>
          <w:b/>
          <w:sz w:val="28"/>
        </w:rPr>
        <w:t xml:space="preserve">  </w:t>
      </w:r>
      <w:r w:rsidR="004476FF" w:rsidRPr="00586B14">
        <w:rPr>
          <w:b/>
          <w:sz w:val="28"/>
        </w:rPr>
        <w:t>Tuesday</w:t>
      </w:r>
      <w:r w:rsidR="00271CAF" w:rsidRPr="00586B14">
        <w:rPr>
          <w:b/>
          <w:sz w:val="28"/>
        </w:rPr>
        <w:t xml:space="preserve">, </w:t>
      </w:r>
      <w:r w:rsidR="009B5CA0">
        <w:rPr>
          <w:b/>
          <w:sz w:val="28"/>
        </w:rPr>
        <w:t>May 14</w:t>
      </w:r>
      <w:r w:rsidR="00271CAF" w:rsidRPr="00586B14">
        <w:rPr>
          <w:b/>
          <w:sz w:val="28"/>
        </w:rPr>
        <w:t>, 201</w:t>
      </w:r>
      <w:r w:rsidR="004476FF" w:rsidRPr="00586B14">
        <w:rPr>
          <w:b/>
          <w:sz w:val="28"/>
        </w:rPr>
        <w:t>9</w:t>
      </w:r>
      <w:r w:rsidR="00271CAF" w:rsidRPr="00586B14">
        <w:rPr>
          <w:b/>
          <w:sz w:val="28"/>
        </w:rPr>
        <w:t xml:space="preserve"> at </w:t>
      </w:r>
      <w:r w:rsidR="004476FF" w:rsidRPr="00586B14">
        <w:rPr>
          <w:b/>
          <w:sz w:val="28"/>
        </w:rPr>
        <w:t>6:00</w:t>
      </w:r>
      <w:r w:rsidR="00271CAF" w:rsidRPr="00586B14">
        <w:rPr>
          <w:b/>
          <w:sz w:val="28"/>
        </w:rPr>
        <w:t xml:space="preserve"> p.m.</w:t>
      </w:r>
    </w:p>
    <w:p w14:paraId="6AEAD913" w14:textId="77777777" w:rsidR="002409F5" w:rsidRPr="002409F5" w:rsidRDefault="002409F5" w:rsidP="002409F5">
      <w:pPr>
        <w:spacing w:after="3"/>
        <w:ind w:left="2604" w:hanging="10"/>
        <w:rPr>
          <w:b/>
        </w:rPr>
      </w:pPr>
    </w:p>
    <w:p w14:paraId="49B03355" w14:textId="77777777" w:rsidR="00DE7396" w:rsidRPr="00B83285" w:rsidRDefault="004476FF">
      <w:pPr>
        <w:numPr>
          <w:ilvl w:val="0"/>
          <w:numId w:val="1"/>
        </w:numPr>
        <w:spacing w:after="211"/>
        <w:ind w:hanging="468"/>
        <w:rPr>
          <w:b/>
          <w:sz w:val="16"/>
        </w:rPr>
      </w:pPr>
      <w:r w:rsidRPr="00B83285">
        <w:rPr>
          <w:b/>
          <w:sz w:val="20"/>
        </w:rPr>
        <w:t>Call to Order</w:t>
      </w:r>
      <w:r w:rsidR="00271CAF" w:rsidRPr="00B83285">
        <w:rPr>
          <w:b/>
          <w:sz w:val="20"/>
        </w:rPr>
        <w:t xml:space="preserve"> </w:t>
      </w:r>
    </w:p>
    <w:p w14:paraId="07AE29B6" w14:textId="77D86949" w:rsidR="00E632F7" w:rsidRPr="002409F5" w:rsidRDefault="004476FF" w:rsidP="00E632F7">
      <w:pPr>
        <w:numPr>
          <w:ilvl w:val="0"/>
          <w:numId w:val="1"/>
        </w:numPr>
        <w:spacing w:after="262"/>
        <w:ind w:hanging="468"/>
        <w:rPr>
          <w:b/>
          <w:sz w:val="16"/>
        </w:rPr>
      </w:pPr>
      <w:r w:rsidRPr="00B83285">
        <w:rPr>
          <w:b/>
          <w:sz w:val="20"/>
          <w:szCs w:val="28"/>
        </w:rPr>
        <w:t>Invocation and Pledge of Allegiance</w:t>
      </w:r>
    </w:p>
    <w:p w14:paraId="444C205D" w14:textId="50FB4B3F" w:rsidR="002409F5" w:rsidRPr="00B83285" w:rsidRDefault="002409F5" w:rsidP="00E632F7">
      <w:pPr>
        <w:numPr>
          <w:ilvl w:val="0"/>
          <w:numId w:val="1"/>
        </w:numPr>
        <w:spacing w:after="262"/>
        <w:ind w:hanging="468"/>
        <w:rPr>
          <w:b/>
          <w:sz w:val="16"/>
        </w:rPr>
      </w:pPr>
      <w:r>
        <w:rPr>
          <w:b/>
          <w:sz w:val="20"/>
          <w:szCs w:val="28"/>
        </w:rPr>
        <w:t>Approval of Agenda</w:t>
      </w:r>
    </w:p>
    <w:p w14:paraId="3F82D8D3" w14:textId="38FCA2E3" w:rsidR="00DE7396" w:rsidRPr="00B83285" w:rsidRDefault="00E632F7" w:rsidP="002409F5">
      <w:pPr>
        <w:numPr>
          <w:ilvl w:val="0"/>
          <w:numId w:val="1"/>
        </w:numPr>
        <w:spacing w:after="0"/>
        <w:ind w:hanging="468"/>
        <w:rPr>
          <w:b/>
          <w:sz w:val="16"/>
        </w:rPr>
      </w:pPr>
      <w:r w:rsidRPr="00B83285">
        <w:rPr>
          <w:sz w:val="20"/>
        </w:rPr>
        <w:t xml:space="preserve"> </w:t>
      </w:r>
      <w:r w:rsidR="002409F5">
        <w:rPr>
          <w:b/>
          <w:sz w:val="20"/>
        </w:rPr>
        <w:t>A</w:t>
      </w:r>
      <w:r w:rsidR="00271CAF" w:rsidRPr="00B83285">
        <w:rPr>
          <w:b/>
          <w:sz w:val="20"/>
        </w:rPr>
        <w:t>pproval of Minutes of Previous Meeting</w:t>
      </w:r>
    </w:p>
    <w:p w14:paraId="19C4E8DA" w14:textId="5EEE11B0" w:rsidR="00DE7396" w:rsidRPr="00B83285" w:rsidRDefault="00271CAF" w:rsidP="002409F5">
      <w:pPr>
        <w:numPr>
          <w:ilvl w:val="1"/>
          <w:numId w:val="1"/>
        </w:numPr>
        <w:spacing w:after="0"/>
        <w:ind w:right="540" w:hanging="375"/>
        <w:jc w:val="both"/>
        <w:rPr>
          <w:sz w:val="16"/>
        </w:rPr>
      </w:pPr>
      <w:r w:rsidRPr="00B83285">
        <w:rPr>
          <w:sz w:val="20"/>
        </w:rPr>
        <w:t xml:space="preserve">Council Meeting, </w:t>
      </w:r>
      <w:r w:rsidR="009B5CA0">
        <w:rPr>
          <w:sz w:val="20"/>
        </w:rPr>
        <w:t>April 9</w:t>
      </w:r>
      <w:r w:rsidRPr="00B83285">
        <w:rPr>
          <w:sz w:val="20"/>
        </w:rPr>
        <w:t>, 201</w:t>
      </w:r>
      <w:r w:rsidR="00E632F7" w:rsidRPr="00B83285">
        <w:rPr>
          <w:sz w:val="20"/>
        </w:rPr>
        <w:t>9</w:t>
      </w:r>
    </w:p>
    <w:p w14:paraId="3225B0A3" w14:textId="77777777" w:rsidR="00DE7396" w:rsidRPr="00B83285" w:rsidRDefault="00E632F7">
      <w:pPr>
        <w:numPr>
          <w:ilvl w:val="0"/>
          <w:numId w:val="1"/>
        </w:numPr>
        <w:spacing w:after="3"/>
        <w:ind w:hanging="468"/>
        <w:rPr>
          <w:b/>
          <w:sz w:val="16"/>
        </w:rPr>
      </w:pPr>
      <w:r w:rsidRPr="00B83285">
        <w:rPr>
          <w:b/>
          <w:sz w:val="20"/>
        </w:rPr>
        <w:t>New Business</w:t>
      </w:r>
    </w:p>
    <w:p w14:paraId="6AF634F4" w14:textId="26708631" w:rsidR="00DE7396" w:rsidRPr="00435476" w:rsidRDefault="009B5CA0">
      <w:pPr>
        <w:numPr>
          <w:ilvl w:val="1"/>
          <w:numId w:val="1"/>
        </w:numPr>
        <w:spacing w:after="0"/>
        <w:ind w:right="540" w:hanging="375"/>
        <w:jc w:val="both"/>
        <w:rPr>
          <w:sz w:val="16"/>
        </w:rPr>
      </w:pPr>
      <w:r>
        <w:rPr>
          <w:sz w:val="20"/>
          <w:szCs w:val="20"/>
        </w:rPr>
        <w:t xml:space="preserve">Presentation </w:t>
      </w:r>
      <w:r w:rsidR="00435476">
        <w:rPr>
          <w:sz w:val="20"/>
          <w:szCs w:val="20"/>
        </w:rPr>
        <w:t xml:space="preserve">of the 2018 Audit Report – Hobbs Group </w:t>
      </w:r>
    </w:p>
    <w:p w14:paraId="45D8D141" w14:textId="534A3C28" w:rsidR="00435476" w:rsidRPr="00B83285" w:rsidRDefault="00435476">
      <w:pPr>
        <w:numPr>
          <w:ilvl w:val="1"/>
          <w:numId w:val="1"/>
        </w:numPr>
        <w:spacing w:after="0"/>
        <w:ind w:right="540" w:hanging="375"/>
        <w:jc w:val="both"/>
        <w:rPr>
          <w:sz w:val="16"/>
        </w:rPr>
      </w:pPr>
      <w:r>
        <w:rPr>
          <w:sz w:val="20"/>
          <w:szCs w:val="20"/>
        </w:rPr>
        <w:t xml:space="preserve">Adoption of the 2018 </w:t>
      </w:r>
      <w:r w:rsidR="00AA3E93">
        <w:rPr>
          <w:sz w:val="20"/>
          <w:szCs w:val="20"/>
        </w:rPr>
        <w:t xml:space="preserve">MASC </w:t>
      </w:r>
      <w:r>
        <w:rPr>
          <w:sz w:val="20"/>
          <w:szCs w:val="20"/>
        </w:rPr>
        <w:t>Business License</w:t>
      </w:r>
      <w:r w:rsidR="00AA3E93">
        <w:rPr>
          <w:sz w:val="20"/>
          <w:szCs w:val="20"/>
        </w:rPr>
        <w:t xml:space="preserve"> Ordnance</w:t>
      </w:r>
      <w:r w:rsidR="00FB3551">
        <w:rPr>
          <w:sz w:val="20"/>
          <w:szCs w:val="20"/>
        </w:rPr>
        <w:t>-Wm. Brailsford</w:t>
      </w:r>
    </w:p>
    <w:p w14:paraId="5294B24F" w14:textId="7F8603BC" w:rsidR="00795DBE" w:rsidRDefault="00FB3551" w:rsidP="00795DBE">
      <w:pPr>
        <w:numPr>
          <w:ilvl w:val="1"/>
          <w:numId w:val="1"/>
        </w:numPr>
        <w:spacing w:after="0"/>
        <w:ind w:right="540" w:hanging="375"/>
        <w:jc w:val="both"/>
        <w:rPr>
          <w:sz w:val="20"/>
          <w:szCs w:val="20"/>
        </w:rPr>
      </w:pPr>
      <w:r w:rsidRPr="00FB3551">
        <w:rPr>
          <w:sz w:val="20"/>
          <w:szCs w:val="20"/>
        </w:rPr>
        <w:t>Removal of cap on Business License</w:t>
      </w:r>
      <w:r>
        <w:rPr>
          <w:sz w:val="20"/>
          <w:szCs w:val="20"/>
        </w:rPr>
        <w:t>-Wm. Brailsford</w:t>
      </w:r>
    </w:p>
    <w:p w14:paraId="04D14877" w14:textId="00D0CFB1" w:rsidR="00FB3551" w:rsidRPr="00FB3551" w:rsidRDefault="00FB3551" w:rsidP="00795DBE">
      <w:pPr>
        <w:numPr>
          <w:ilvl w:val="1"/>
          <w:numId w:val="1"/>
        </w:numPr>
        <w:spacing w:after="0"/>
        <w:ind w:right="540" w:hanging="375"/>
        <w:jc w:val="both"/>
        <w:rPr>
          <w:sz w:val="20"/>
          <w:szCs w:val="20"/>
        </w:rPr>
      </w:pPr>
      <w:r>
        <w:rPr>
          <w:sz w:val="20"/>
          <w:szCs w:val="20"/>
        </w:rPr>
        <w:t>Approval of 2019/2020 Fiscal Year Budget by Title Only-Mayor Bagnal</w:t>
      </w:r>
    </w:p>
    <w:p w14:paraId="61898813" w14:textId="72A22C91" w:rsidR="00DE7396" w:rsidRPr="00B83285" w:rsidRDefault="00E632F7" w:rsidP="00795DBE">
      <w:pPr>
        <w:spacing w:after="0"/>
        <w:ind w:left="1678" w:right="540"/>
        <w:jc w:val="both"/>
        <w:rPr>
          <w:sz w:val="16"/>
        </w:rPr>
      </w:pPr>
      <w:r w:rsidRPr="00B83285">
        <w:rPr>
          <w:sz w:val="20"/>
        </w:rPr>
        <w:t xml:space="preserve"> </w:t>
      </w:r>
    </w:p>
    <w:p w14:paraId="743638F0" w14:textId="77777777" w:rsidR="00DE7396" w:rsidRPr="00B83285" w:rsidRDefault="00E632F7" w:rsidP="002409F5">
      <w:pPr>
        <w:numPr>
          <w:ilvl w:val="0"/>
          <w:numId w:val="1"/>
        </w:numPr>
        <w:spacing w:after="0"/>
        <w:ind w:hanging="468"/>
        <w:rPr>
          <w:b/>
          <w:sz w:val="16"/>
        </w:rPr>
      </w:pPr>
      <w:r w:rsidRPr="00B83285">
        <w:rPr>
          <w:b/>
          <w:sz w:val="20"/>
        </w:rPr>
        <w:t>Status Report</w:t>
      </w:r>
    </w:p>
    <w:p w14:paraId="5F333F94" w14:textId="550EB79E" w:rsidR="00DE7396" w:rsidRPr="00B83285" w:rsidRDefault="00E632F7" w:rsidP="002409F5">
      <w:pPr>
        <w:numPr>
          <w:ilvl w:val="1"/>
          <w:numId w:val="1"/>
        </w:numPr>
        <w:spacing w:after="0"/>
        <w:ind w:right="540" w:hanging="375"/>
        <w:jc w:val="both"/>
        <w:rPr>
          <w:sz w:val="16"/>
        </w:rPr>
      </w:pPr>
      <w:r w:rsidRPr="00B83285">
        <w:rPr>
          <w:sz w:val="20"/>
        </w:rPr>
        <w:t xml:space="preserve">Mayor </w:t>
      </w:r>
      <w:r w:rsidR="00FB3551">
        <w:rPr>
          <w:sz w:val="20"/>
        </w:rPr>
        <w:t>Bagnal</w:t>
      </w:r>
    </w:p>
    <w:p w14:paraId="4C1AFC4A" w14:textId="77777777" w:rsidR="00DE7396" w:rsidRPr="00B83285" w:rsidRDefault="00E632F7">
      <w:pPr>
        <w:numPr>
          <w:ilvl w:val="0"/>
          <w:numId w:val="1"/>
        </w:numPr>
        <w:spacing w:after="3"/>
        <w:ind w:hanging="468"/>
        <w:rPr>
          <w:b/>
          <w:sz w:val="16"/>
        </w:rPr>
      </w:pPr>
      <w:r w:rsidRPr="00B83285">
        <w:rPr>
          <w:b/>
          <w:sz w:val="20"/>
        </w:rPr>
        <w:t xml:space="preserve">Updates from Staff </w:t>
      </w:r>
    </w:p>
    <w:p w14:paraId="424D6F76" w14:textId="77777777" w:rsidR="00DE7396" w:rsidRPr="00B83285" w:rsidRDefault="00DE7396" w:rsidP="00E632F7">
      <w:pPr>
        <w:spacing w:after="0"/>
        <w:ind w:left="1678" w:right="540"/>
        <w:jc w:val="both"/>
        <w:rPr>
          <w:sz w:val="16"/>
        </w:rPr>
      </w:pPr>
    </w:p>
    <w:p w14:paraId="5BD8BF53" w14:textId="0E9659B8" w:rsidR="00DE7396" w:rsidRPr="00FB3551" w:rsidRDefault="00E632F7" w:rsidP="00FB3551">
      <w:pPr>
        <w:numPr>
          <w:ilvl w:val="0"/>
          <w:numId w:val="1"/>
        </w:numPr>
        <w:spacing w:after="3"/>
        <w:ind w:hanging="468"/>
        <w:rPr>
          <w:b/>
          <w:sz w:val="16"/>
        </w:rPr>
      </w:pPr>
      <w:r w:rsidRPr="00B83285">
        <w:rPr>
          <w:b/>
          <w:sz w:val="20"/>
        </w:rPr>
        <w:t xml:space="preserve">Public Participation as it Relates to the Agenda </w:t>
      </w:r>
    </w:p>
    <w:p w14:paraId="62E86D99" w14:textId="77777777" w:rsidR="00FB3551" w:rsidRPr="00B83285" w:rsidRDefault="00FB3551" w:rsidP="00FB3551">
      <w:pPr>
        <w:spacing w:after="0"/>
        <w:ind w:left="1044"/>
        <w:rPr>
          <w:b/>
          <w:sz w:val="16"/>
        </w:rPr>
      </w:pPr>
    </w:p>
    <w:p w14:paraId="6D186A8E" w14:textId="60D8CA5E" w:rsidR="00DE7396" w:rsidRPr="002409F5" w:rsidRDefault="00586B14" w:rsidP="002409F5">
      <w:pPr>
        <w:numPr>
          <w:ilvl w:val="0"/>
          <w:numId w:val="1"/>
        </w:numPr>
        <w:spacing w:after="272" w:line="254" w:lineRule="auto"/>
        <w:ind w:hanging="468"/>
        <w:rPr>
          <w:b/>
          <w:sz w:val="18"/>
        </w:rPr>
      </w:pPr>
      <w:r w:rsidRPr="00B83285">
        <w:rPr>
          <w:rFonts w:eastAsia="Calibri"/>
          <w:b/>
          <w:sz w:val="20"/>
          <w:szCs w:val="28"/>
        </w:rPr>
        <w:t>Adjourn</w:t>
      </w:r>
    </w:p>
    <w:sectPr w:rsidR="00DE7396" w:rsidRPr="002409F5" w:rsidSect="00586B14">
      <w:headerReference w:type="default" r:id="rId9"/>
      <w:footerReference w:type="default" r:id="rId10"/>
      <w:headerReference w:type="first" r:id="rId11"/>
      <w:type w:val="continuous"/>
      <w:pgSz w:w="12240" w:h="15840"/>
      <w:pgMar w:top="438" w:right="1448" w:bottom="763" w:left="13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F9B5" w14:textId="77777777" w:rsidR="004C491A" w:rsidRDefault="004C491A">
      <w:pPr>
        <w:spacing w:after="0" w:line="240" w:lineRule="auto"/>
      </w:pPr>
      <w:r>
        <w:separator/>
      </w:r>
    </w:p>
  </w:endnote>
  <w:endnote w:type="continuationSeparator" w:id="0">
    <w:p w14:paraId="619A1DF2" w14:textId="77777777" w:rsidR="004C491A" w:rsidRDefault="004C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2D50" w14:textId="6542C27F" w:rsidR="002E6E38" w:rsidRDefault="002E6E38" w:rsidP="002E6E38">
    <w:pPr>
      <w:spacing w:after="0"/>
      <w:jc w:val="both"/>
    </w:pPr>
    <w:r>
      <w:t>_____________________________________________________________________________________</w:t>
    </w:r>
  </w:p>
  <w:p w14:paraId="248BE659" w14:textId="6671684D" w:rsidR="002E6E38" w:rsidRPr="002E6E38" w:rsidRDefault="002E6E38" w:rsidP="002E6E38">
    <w:pPr>
      <w:spacing w:after="0"/>
      <w:jc w:val="both"/>
      <w:rPr>
        <w:sz w:val="20"/>
      </w:rPr>
    </w:pPr>
    <w:r w:rsidRPr="002E6E38">
      <w:rPr>
        <w:sz w:val="20"/>
      </w:rPr>
      <w:t>Individuals who need auxiliary aids for effective communication concerning the meeting should contact Amanda Salka</w:t>
    </w:r>
  </w:p>
  <w:p w14:paraId="26109D5B" w14:textId="77777777" w:rsidR="002E6E38" w:rsidRPr="002E6E38" w:rsidRDefault="002E6E38" w:rsidP="002E6E38">
    <w:pPr>
      <w:spacing w:after="0"/>
      <w:jc w:val="both"/>
      <w:rPr>
        <w:sz w:val="20"/>
      </w:rPr>
    </w:pPr>
    <w:r w:rsidRPr="002E6E38">
      <w:rPr>
        <w:sz w:val="20"/>
      </w:rPr>
      <w:t xml:space="preserve">803-485-2525 or email </w:t>
    </w:r>
    <w:hyperlink r:id="rId1" w:history="1">
      <w:r w:rsidRPr="002E6E38">
        <w:rPr>
          <w:rStyle w:val="Hyperlink"/>
          <w:sz w:val="20"/>
        </w:rPr>
        <w:t>townclerk@townofsummerton.com</w:t>
      </w:r>
    </w:hyperlink>
    <w:r w:rsidRPr="002E6E38">
      <w:rPr>
        <w:sz w:val="20"/>
      </w:rPr>
      <w:t xml:space="preserve"> prior to the scheduled meeting.</w:t>
    </w:r>
  </w:p>
  <w:p w14:paraId="3D3E100C" w14:textId="180DC40B" w:rsidR="002E6E38" w:rsidRDefault="002E6E38">
    <w:pPr>
      <w:pStyle w:val="Footer"/>
    </w:pPr>
    <w:r>
      <w:t>_____________________________________________________________________________________</w:t>
    </w:r>
  </w:p>
  <w:p w14:paraId="6CB092BB" w14:textId="77777777" w:rsidR="002E6E38" w:rsidRDefault="002E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697E" w14:textId="77777777" w:rsidR="004C491A" w:rsidRDefault="004C491A">
      <w:pPr>
        <w:spacing w:after="0" w:line="240" w:lineRule="auto"/>
      </w:pPr>
      <w:r>
        <w:separator/>
      </w:r>
    </w:p>
  </w:footnote>
  <w:footnote w:type="continuationSeparator" w:id="0">
    <w:p w14:paraId="71F7D6C4" w14:textId="77777777" w:rsidR="004C491A" w:rsidRDefault="004C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9441" w14:textId="06C19F49" w:rsidR="00DE7396" w:rsidRDefault="00DE7396">
    <w:pPr>
      <w:spacing w:after="0"/>
      <w:ind w:left="5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76B7" w14:textId="77777777" w:rsidR="00DE7396" w:rsidRDefault="00271CAF">
    <w:pPr>
      <w:spacing w:after="0"/>
      <w:ind w:left="50"/>
      <w:jc w:val="center"/>
    </w:pPr>
    <w:r>
      <w:t>ORD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4E1"/>
    <w:multiLevelType w:val="hybridMultilevel"/>
    <w:tmpl w:val="CAD86196"/>
    <w:lvl w:ilvl="0" w:tplc="372CF378">
      <w:start w:val="1"/>
      <w:numFmt w:val="lowerLetter"/>
      <w:lvlText w:val="%1."/>
      <w:lvlJc w:val="left"/>
      <w:pPr>
        <w:ind w:left="176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1CB20E4E"/>
    <w:multiLevelType w:val="hybridMultilevel"/>
    <w:tmpl w:val="FFD8C878"/>
    <w:lvl w:ilvl="0" w:tplc="430449C0">
      <w:start w:val="1"/>
      <w:numFmt w:val="lowerLetter"/>
      <w:lvlText w:val="(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4DD9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CC2B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0B24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82ADC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E87D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0228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6689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AE114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CE4268"/>
    <w:multiLevelType w:val="hybridMultilevel"/>
    <w:tmpl w:val="BDB07EA2"/>
    <w:lvl w:ilvl="0" w:tplc="77161092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2CF378">
      <w:start w:val="1"/>
      <w:numFmt w:val="lowerLetter"/>
      <w:lvlText w:val="%2.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DA116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FA3C5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1ED8B8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BA180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E89BA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A47AE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7A8CC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96"/>
    <w:rsid w:val="002409F5"/>
    <w:rsid w:val="00271CAF"/>
    <w:rsid w:val="002E6E38"/>
    <w:rsid w:val="00435476"/>
    <w:rsid w:val="004476FF"/>
    <w:rsid w:val="004C491A"/>
    <w:rsid w:val="005759F1"/>
    <w:rsid w:val="00586B14"/>
    <w:rsid w:val="00682004"/>
    <w:rsid w:val="006F0B4C"/>
    <w:rsid w:val="0072248F"/>
    <w:rsid w:val="00747871"/>
    <w:rsid w:val="00795DBE"/>
    <w:rsid w:val="007A3674"/>
    <w:rsid w:val="00951F47"/>
    <w:rsid w:val="009B5CA0"/>
    <w:rsid w:val="00A10BB9"/>
    <w:rsid w:val="00AA3E93"/>
    <w:rsid w:val="00B83285"/>
    <w:rsid w:val="00C11A55"/>
    <w:rsid w:val="00CF65D4"/>
    <w:rsid w:val="00DE7396"/>
    <w:rsid w:val="00E219BC"/>
    <w:rsid w:val="00E34347"/>
    <w:rsid w:val="00E632F7"/>
    <w:rsid w:val="00F55FC6"/>
    <w:rsid w:val="00F70E54"/>
    <w:rsid w:val="00FB3551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3203"/>
  <w15:docId w15:val="{83699E8C-34C5-407C-B052-0227B89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1"/>
      <w:ind w:right="130"/>
      <w:jc w:val="center"/>
      <w:outlineLvl w:val="0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1"/>
      <w:ind w:left="324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60" w:hanging="10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right="303"/>
      <w:jc w:val="center"/>
      <w:outlineLvl w:val="3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FF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632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14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38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2E6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nclerk@townofsummer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2D3C95-58FA-4EEA-8024-F4FBCA03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alka</dc:creator>
  <cp:keywords/>
  <cp:lastModifiedBy>Frances Feagin</cp:lastModifiedBy>
  <cp:revision>2</cp:revision>
  <cp:lastPrinted>2019-05-10T14:43:00Z</cp:lastPrinted>
  <dcterms:created xsi:type="dcterms:W3CDTF">2019-05-13T13:05:00Z</dcterms:created>
  <dcterms:modified xsi:type="dcterms:W3CDTF">2019-05-13T13:05:00Z</dcterms:modified>
</cp:coreProperties>
</file>